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4B5CD689" w:rsidR="00BE2CCE" w:rsidRPr="0071536D" w:rsidRDefault="005300A7" w:rsidP="0025135C">
      <w:pPr>
        <w:pStyle w:val="Heading1"/>
        <w:spacing w:before="0" w:after="120"/>
      </w:pPr>
      <w:r>
        <w:t>M</w:t>
      </w:r>
      <w:r w:rsidR="00BE2CCE" w:rsidRPr="0071536D">
        <w:t xml:space="preserve">usic at </w:t>
      </w:r>
      <w:r w:rsidR="00885BF7" w:rsidRPr="00B464D8">
        <w:t>St Mary’</w:t>
      </w:r>
      <w:r w:rsidR="00BE2CCE" w:rsidRPr="00B464D8">
        <w:t>s</w:t>
      </w:r>
      <w:r w:rsidR="00006888" w:rsidRPr="00B464D8">
        <w:t>, Hadleigh</w:t>
      </w:r>
    </w:p>
    <w:p w14:paraId="5EF4E8EA" w14:textId="7B8F0D6F" w:rsidR="003156D4" w:rsidRPr="00BF174B" w:rsidRDefault="003156D4" w:rsidP="00E567FD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B03141">
        <w:rPr>
          <w:rFonts w:ascii="Arial" w:hAnsi="Arial" w:cs="Arial"/>
          <w:i/>
          <w:sz w:val="22"/>
          <w:szCs w:val="22"/>
        </w:rPr>
        <w:t xml:space="preserve"> </w:t>
      </w:r>
      <w:r w:rsidR="0025135C">
        <w:rPr>
          <w:rFonts w:ascii="Arial" w:hAnsi="Arial" w:cs="Arial"/>
          <w:i/>
          <w:sz w:val="22"/>
          <w:szCs w:val="22"/>
        </w:rPr>
        <w:t>12.35p</w:t>
      </w:r>
      <w:r w:rsidR="009C02C3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3A42FD">
        <w:rPr>
          <w:rFonts w:ascii="Arial" w:hAnsi="Arial" w:cs="Arial"/>
          <w:i/>
          <w:sz w:val="22"/>
          <w:szCs w:val="22"/>
        </w:rPr>
        <w:t xml:space="preserve"> </w:t>
      </w:r>
      <w:r w:rsidR="0025135C">
        <w:rPr>
          <w:rFonts w:ascii="Arial" w:hAnsi="Arial" w:cs="Arial"/>
          <w:i/>
          <w:sz w:val="22"/>
          <w:szCs w:val="22"/>
        </w:rPr>
        <w:t>13</w:t>
      </w:r>
      <w:r w:rsidR="00A05982">
        <w:rPr>
          <w:rFonts w:ascii="Arial" w:hAnsi="Arial" w:cs="Arial"/>
          <w:i/>
          <w:sz w:val="22"/>
          <w:szCs w:val="22"/>
        </w:rPr>
        <w:t xml:space="preserve"> February </w:t>
      </w:r>
      <w:r w:rsidR="00E567FD">
        <w:rPr>
          <w:rFonts w:ascii="Arial" w:hAnsi="Arial" w:cs="Arial"/>
          <w:i/>
          <w:sz w:val="22"/>
          <w:szCs w:val="22"/>
        </w:rPr>
        <w:t>2020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8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040733CE" w:rsidR="007433F9" w:rsidRPr="00FA4724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  <w:r w:rsidR="009A3722">
        <w:rPr>
          <w:rFonts w:ascii="Arial" w:hAnsi="Arial" w:cs="Arial"/>
          <w:sz w:val="22"/>
          <w:szCs w:val="22"/>
        </w:rPr>
        <w:t xml:space="preserve">; CfC = </w:t>
      </w:r>
      <w:r w:rsidR="009A3722" w:rsidRPr="00C07E1F">
        <w:rPr>
          <w:rFonts w:ascii="Arial" w:hAnsi="Arial" w:cs="Arial"/>
          <w:i/>
          <w:sz w:val="22"/>
          <w:szCs w:val="22"/>
        </w:rPr>
        <w:t>Carols for Choirs</w:t>
      </w:r>
      <w:r w:rsidR="009A3722">
        <w:rPr>
          <w:rFonts w:ascii="Arial" w:hAnsi="Arial" w:cs="Arial"/>
          <w:sz w:val="22"/>
          <w:szCs w:val="22"/>
        </w:rPr>
        <w:t xml:space="preserve">; 100 CfC = </w:t>
      </w:r>
      <w:r w:rsidR="009A3722" w:rsidRPr="00C07E1F">
        <w:rPr>
          <w:rFonts w:ascii="Arial" w:hAnsi="Arial" w:cs="Arial"/>
          <w:i/>
          <w:sz w:val="22"/>
          <w:szCs w:val="22"/>
        </w:rPr>
        <w:t>100 Carols for Choirs</w:t>
      </w:r>
      <w:r w:rsidR="00C07E1F">
        <w:rPr>
          <w:rFonts w:ascii="Arial" w:hAnsi="Arial" w:cs="Arial"/>
          <w:sz w:val="22"/>
          <w:szCs w:val="22"/>
        </w:rPr>
        <w:t xml:space="preserve">; SPfT = </w:t>
      </w:r>
      <w:r w:rsidR="00C07E1F" w:rsidRPr="00C07E1F">
        <w:rPr>
          <w:rFonts w:ascii="Arial" w:hAnsi="Arial" w:cs="Arial"/>
          <w:i/>
          <w:sz w:val="22"/>
          <w:szCs w:val="22"/>
        </w:rPr>
        <w:t>Songs and Prayers from Taizé</w:t>
      </w:r>
      <w:r w:rsidR="00FA4724">
        <w:rPr>
          <w:rFonts w:ascii="Arial" w:hAnsi="Arial" w:cs="Arial"/>
          <w:sz w:val="22"/>
          <w:szCs w:val="22"/>
        </w:rPr>
        <w:t xml:space="preserve">; StF = </w:t>
      </w:r>
      <w:r w:rsidR="00FA4724">
        <w:rPr>
          <w:rFonts w:ascii="Arial" w:hAnsi="Arial" w:cs="Arial"/>
          <w:i/>
          <w:sz w:val="22"/>
          <w:szCs w:val="22"/>
        </w:rPr>
        <w:t>Singing the Faith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6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8"/>
        <w:gridCol w:w="1702"/>
        <w:gridCol w:w="8229"/>
      </w:tblGrid>
      <w:tr w:rsidR="00AD4D29" w:rsidRPr="0071536D" w14:paraId="5786FCE0" w14:textId="77777777" w:rsidTr="0025135C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8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2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9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673AB3" w:rsidRPr="00DC61E4" w14:paraId="0FFE607A" w14:textId="77777777" w:rsidTr="0025135C">
        <w:trPr>
          <w:cantSplit/>
        </w:trPr>
        <w:tc>
          <w:tcPr>
            <w:tcW w:w="2287" w:type="dxa"/>
          </w:tcPr>
          <w:p w14:paraId="57C20B73" w14:textId="3D3A0DB8" w:rsidR="00673AB3" w:rsidRDefault="00673AB3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February 2020</w:t>
            </w:r>
            <w:r>
              <w:rPr>
                <w:rFonts w:ascii="Arial" w:hAnsi="Arial" w:cs="Arial"/>
                <w:sz w:val="22"/>
                <w:szCs w:val="22"/>
              </w:rPr>
              <w:br/>
              <w:t>Friday</w:t>
            </w:r>
            <w:r>
              <w:rPr>
                <w:rFonts w:ascii="Arial" w:hAnsi="Arial" w:cs="Arial"/>
                <w:sz w:val="22"/>
                <w:szCs w:val="22"/>
              </w:rPr>
              <w:br/>
              <w:t>2.00pm</w:t>
            </w:r>
          </w:p>
        </w:tc>
        <w:tc>
          <w:tcPr>
            <w:tcW w:w="2978" w:type="dxa"/>
          </w:tcPr>
          <w:p w14:paraId="27ACF6F1" w14:textId="77777777" w:rsidR="00673AB3" w:rsidRDefault="00673AB3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Christine Pryke RIP</w:t>
            </w:r>
          </w:p>
          <w:p w14:paraId="4A3E19B6" w14:textId="5BF372D1" w:rsidR="00673AB3" w:rsidRDefault="00673AB3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ham</w:t>
            </w:r>
          </w:p>
        </w:tc>
        <w:tc>
          <w:tcPr>
            <w:tcW w:w="1702" w:type="dxa"/>
          </w:tcPr>
          <w:p w14:paraId="4B6D3A47" w14:textId="61ACCC99" w:rsidR="00F45186" w:rsidRDefault="00673AB3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  <w:p w14:paraId="3D31E7FE" w14:textId="77777777" w:rsidR="00673AB3" w:rsidRPr="00F45186" w:rsidRDefault="00673AB3" w:rsidP="00F451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2DB260F8" w14:textId="60CB218D" w:rsidR="00941206" w:rsidRPr="00941206" w:rsidRDefault="00941206" w:rsidP="0094120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31: </w:t>
            </w:r>
            <w:r w:rsidRPr="0094120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Jerusalem</w:t>
            </w:r>
          </w:p>
          <w:p w14:paraId="1742E176" w14:textId="4CB932AD" w:rsidR="00941206" w:rsidRPr="00941206" w:rsidRDefault="00941206" w:rsidP="0094120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490: </w:t>
            </w:r>
            <w:r w:rsidRPr="0094120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he Lord’s my shepherd</w:t>
            </w:r>
            <w:r w:rsidRPr="0094120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to </w:t>
            </w:r>
            <w:r w:rsidRPr="0094120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Crimond</w:t>
            </w:r>
            <w:r w:rsidRPr="0094120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)</w:t>
            </w:r>
          </w:p>
          <w:p w14:paraId="3861837F" w14:textId="4F13EABD" w:rsidR="00673AB3" w:rsidRDefault="00941206" w:rsidP="0094120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On exit: </w:t>
            </w:r>
            <w:r w:rsidRPr="0094120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Yoda’s Theme</w:t>
            </w:r>
            <w:r w:rsidRPr="0094120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from </w:t>
            </w:r>
            <w:r w:rsidRPr="0094120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Star Wars</w:t>
            </w:r>
            <w:r w:rsidRPr="0094120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on </w:t>
            </w:r>
            <w:r w:rsidRPr="0094120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CD)</w:t>
            </w:r>
          </w:p>
        </w:tc>
      </w:tr>
      <w:tr w:rsidR="009A0ECF" w:rsidRPr="00DC61E4" w14:paraId="6129506F" w14:textId="77777777" w:rsidTr="0025135C">
        <w:trPr>
          <w:cantSplit/>
        </w:trPr>
        <w:tc>
          <w:tcPr>
            <w:tcW w:w="2287" w:type="dxa"/>
          </w:tcPr>
          <w:p w14:paraId="19EE4A46" w14:textId="71B63E4E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February 2020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</w:tc>
        <w:tc>
          <w:tcPr>
            <w:tcW w:w="2978" w:type="dxa"/>
          </w:tcPr>
          <w:p w14:paraId="5D1C75D1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65A41B25" w14:textId="4A693F5A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ice and Brian</w:t>
            </w:r>
          </w:p>
        </w:tc>
        <w:tc>
          <w:tcPr>
            <w:tcW w:w="1702" w:type="dxa"/>
          </w:tcPr>
          <w:p w14:paraId="63B251BA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475CD01" w14:textId="77777777" w:rsidR="0025135C" w:rsidRPr="0025135C" w:rsidRDefault="0025135C" w:rsidP="0025135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25135C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427: </w:t>
            </w:r>
            <w:r w:rsidRPr="0025135C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Praise to the Lord, the Almighty</w:t>
            </w:r>
          </w:p>
          <w:p w14:paraId="1646965A" w14:textId="77777777" w:rsidR="0025135C" w:rsidRPr="0025135C" w:rsidRDefault="0025135C" w:rsidP="0025135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25135C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429: </w:t>
            </w:r>
            <w:r w:rsidRPr="0025135C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Put thou thy trust in God</w:t>
            </w:r>
            <w:r w:rsidRPr="0025135C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to </w:t>
            </w:r>
            <w:r w:rsidRPr="0025135C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Sandys</w:t>
            </w:r>
            <w:r w:rsidRPr="0025135C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, eg HON 466)</w:t>
            </w:r>
          </w:p>
          <w:p w14:paraId="2D02BF42" w14:textId="77777777" w:rsidR="0025135C" w:rsidRPr="0025135C" w:rsidRDefault="0025135C" w:rsidP="0025135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25135C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121: </w:t>
            </w:r>
            <w:r w:rsidRPr="0025135C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Father, I place into your hands</w:t>
            </w:r>
          </w:p>
          <w:p w14:paraId="5D70022B" w14:textId="77777777" w:rsidR="0025135C" w:rsidRPr="0025135C" w:rsidRDefault="0025135C" w:rsidP="0025135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25135C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During communion:</w:t>
            </w:r>
          </w:p>
          <w:p w14:paraId="2D10187E" w14:textId="77777777" w:rsidR="0025135C" w:rsidRPr="0025135C" w:rsidRDefault="0025135C" w:rsidP="0025135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25135C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ab/>
              <w:t xml:space="preserve">HON 52: </w:t>
            </w:r>
            <w:r w:rsidRPr="0025135C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Be still and know that I am God</w:t>
            </w:r>
          </w:p>
          <w:p w14:paraId="5D8870B0" w14:textId="77777777" w:rsidR="0025135C" w:rsidRPr="0025135C" w:rsidRDefault="0025135C" w:rsidP="0025135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25135C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ab/>
              <w:t xml:space="preserve">HON 413a: </w:t>
            </w:r>
            <w:r w:rsidRPr="0025135C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Peace, perfect peace</w:t>
            </w:r>
            <w:r w:rsidRPr="0025135C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to Song 46)</w:t>
            </w:r>
          </w:p>
          <w:p w14:paraId="4AF62D01" w14:textId="565804C0" w:rsidR="009A0ECF" w:rsidRDefault="0025135C" w:rsidP="0025135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25135C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15: </w:t>
            </w:r>
            <w:bookmarkStart w:id="0" w:name="_GoBack"/>
            <w:r w:rsidRPr="0025135C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ll my hope on God is founded</w:t>
            </w:r>
            <w:bookmarkEnd w:id="0"/>
          </w:p>
        </w:tc>
      </w:tr>
      <w:tr w:rsidR="009A0ECF" w:rsidRPr="00DC61E4" w14:paraId="5682D752" w14:textId="77777777" w:rsidTr="0025135C">
        <w:trPr>
          <w:cantSplit/>
        </w:trPr>
        <w:tc>
          <w:tcPr>
            <w:tcW w:w="2287" w:type="dxa"/>
          </w:tcPr>
          <w:p w14:paraId="214FC59F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February 2020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</w:tc>
        <w:tc>
          <w:tcPr>
            <w:tcW w:w="2978" w:type="dxa"/>
          </w:tcPr>
          <w:p w14:paraId="7F201CFB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0C5D27E7" w14:textId="0C229458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yce and Trish</w:t>
            </w:r>
          </w:p>
        </w:tc>
        <w:tc>
          <w:tcPr>
            <w:tcW w:w="1702" w:type="dxa"/>
          </w:tcPr>
          <w:p w14:paraId="6CD072CD" w14:textId="532F4B7F" w:rsidR="009A0ECF" w:rsidRDefault="009345F8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9" w:type="dxa"/>
          </w:tcPr>
          <w:p w14:paraId="13D110EC" w14:textId="6BD30DA4" w:rsidR="00E40440" w:rsidRDefault="00E40440" w:rsidP="00E4044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2E3519" w:rsidRPr="00DC61E4" w14:paraId="295E0D40" w14:textId="77777777" w:rsidTr="0025135C">
        <w:trPr>
          <w:cantSplit/>
        </w:trPr>
        <w:tc>
          <w:tcPr>
            <w:tcW w:w="2287" w:type="dxa"/>
          </w:tcPr>
          <w:p w14:paraId="7A913FFC" w14:textId="77777777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 February 2020</w:t>
            </w:r>
            <w:r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  <w:p w14:paraId="59436FD7" w14:textId="5EF1D272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h Wednesday</w:t>
            </w:r>
          </w:p>
        </w:tc>
        <w:tc>
          <w:tcPr>
            <w:tcW w:w="2978" w:type="dxa"/>
          </w:tcPr>
          <w:p w14:paraId="1F8AC873" w14:textId="77777777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0B26683F" w14:textId="3A8861C2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 and Graham</w:t>
            </w:r>
          </w:p>
        </w:tc>
        <w:tc>
          <w:tcPr>
            <w:tcW w:w="1702" w:type="dxa"/>
          </w:tcPr>
          <w:p w14:paraId="5B79E3E5" w14:textId="77777777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E28AC11" w14:textId="77777777" w:rsidR="002E3519" w:rsidRDefault="002E3519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9A0ECF" w:rsidRPr="00DC61E4" w14:paraId="6CC1263D" w14:textId="77777777" w:rsidTr="0025135C">
        <w:trPr>
          <w:cantSplit/>
        </w:trPr>
        <w:tc>
          <w:tcPr>
            <w:tcW w:w="2287" w:type="dxa"/>
          </w:tcPr>
          <w:p w14:paraId="01565482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March 2020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8FFA0B3" w14:textId="3052AA94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 David’s Day</w:t>
            </w:r>
          </w:p>
        </w:tc>
        <w:tc>
          <w:tcPr>
            <w:tcW w:w="2978" w:type="dxa"/>
          </w:tcPr>
          <w:p w14:paraId="341E7058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51C4957E" w14:textId="5103815C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 and Claire</w:t>
            </w:r>
          </w:p>
        </w:tc>
        <w:tc>
          <w:tcPr>
            <w:tcW w:w="1702" w:type="dxa"/>
          </w:tcPr>
          <w:p w14:paraId="7DA7F1E3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2EF79FFB" w14:textId="77777777" w:rsidR="009A0ECF" w:rsidRDefault="009A0ECF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E07A80" w:rsidRPr="00DC61E4" w14:paraId="13F2AD0E" w14:textId="77777777" w:rsidTr="0025135C">
        <w:trPr>
          <w:cantSplit/>
        </w:trPr>
        <w:tc>
          <w:tcPr>
            <w:tcW w:w="2287" w:type="dxa"/>
          </w:tcPr>
          <w:p w14:paraId="6FA213AA" w14:textId="03858111" w:rsidR="00E07A80" w:rsidRDefault="00E07A80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March 2020</w:t>
            </w:r>
            <w:r>
              <w:rPr>
                <w:rFonts w:ascii="Arial" w:hAnsi="Arial" w:cs="Arial"/>
                <w:sz w:val="22"/>
                <w:szCs w:val="22"/>
              </w:rPr>
              <w:br/>
              <w:t>Tuesday</w:t>
            </w:r>
            <w:r>
              <w:rPr>
                <w:rFonts w:ascii="Arial" w:hAnsi="Arial" w:cs="Arial"/>
                <w:sz w:val="22"/>
                <w:szCs w:val="22"/>
              </w:rPr>
              <w:br/>
              <w:t>11.00am</w:t>
            </w:r>
          </w:p>
        </w:tc>
        <w:tc>
          <w:tcPr>
            <w:tcW w:w="2978" w:type="dxa"/>
          </w:tcPr>
          <w:p w14:paraId="37D95280" w14:textId="76332DFF" w:rsidR="00E07A80" w:rsidRDefault="00E07A80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John William Bolton RIP</w:t>
            </w:r>
          </w:p>
        </w:tc>
        <w:tc>
          <w:tcPr>
            <w:tcW w:w="1702" w:type="dxa"/>
          </w:tcPr>
          <w:p w14:paraId="273EC827" w14:textId="47421400" w:rsidR="00E07A80" w:rsidRDefault="00F45186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9" w:type="dxa"/>
          </w:tcPr>
          <w:p w14:paraId="2E9136DE" w14:textId="77777777" w:rsidR="00E07A80" w:rsidRDefault="00E07A80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9A0ECF" w:rsidRPr="00DC61E4" w14:paraId="57D1F985" w14:textId="77777777" w:rsidTr="0025135C">
        <w:trPr>
          <w:cantSplit/>
        </w:trPr>
        <w:tc>
          <w:tcPr>
            <w:tcW w:w="2287" w:type="dxa"/>
          </w:tcPr>
          <w:p w14:paraId="56D018CB" w14:textId="74BC225C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March 2020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</w:tc>
        <w:tc>
          <w:tcPr>
            <w:tcW w:w="2978" w:type="dxa"/>
          </w:tcPr>
          <w:p w14:paraId="7B3CA443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08541305" w14:textId="01A6E9F0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 and Jackie</w:t>
            </w:r>
          </w:p>
        </w:tc>
        <w:tc>
          <w:tcPr>
            <w:tcW w:w="1702" w:type="dxa"/>
          </w:tcPr>
          <w:p w14:paraId="1C6A502E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3592B261" w14:textId="77777777" w:rsidR="009A0ECF" w:rsidRDefault="009A0ECF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9A0ECF" w:rsidRPr="00DC61E4" w14:paraId="13C289F2" w14:textId="77777777" w:rsidTr="0025135C">
        <w:trPr>
          <w:cantSplit/>
        </w:trPr>
        <w:tc>
          <w:tcPr>
            <w:tcW w:w="2287" w:type="dxa"/>
          </w:tcPr>
          <w:p w14:paraId="2D5E4BB1" w14:textId="707F2100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March 2020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</w:tc>
        <w:tc>
          <w:tcPr>
            <w:tcW w:w="2978" w:type="dxa"/>
          </w:tcPr>
          <w:p w14:paraId="5EF9D0D7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158AA01E" w14:textId="0874B615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 and Graham</w:t>
            </w:r>
          </w:p>
        </w:tc>
        <w:tc>
          <w:tcPr>
            <w:tcW w:w="1702" w:type="dxa"/>
          </w:tcPr>
          <w:p w14:paraId="022D5813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209874B8" w14:textId="77777777" w:rsidR="009A0ECF" w:rsidRDefault="009A0ECF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9A0ECF" w:rsidRPr="00DC61E4" w14:paraId="4F9D2BB8" w14:textId="77777777" w:rsidTr="0025135C">
        <w:trPr>
          <w:cantSplit/>
        </w:trPr>
        <w:tc>
          <w:tcPr>
            <w:tcW w:w="2287" w:type="dxa"/>
          </w:tcPr>
          <w:p w14:paraId="1ADB2171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 March 2020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932BDE4" w14:textId="7A2F85F0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hering Sunday</w:t>
            </w:r>
          </w:p>
        </w:tc>
        <w:tc>
          <w:tcPr>
            <w:tcW w:w="2978" w:type="dxa"/>
          </w:tcPr>
          <w:p w14:paraId="648D7B82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1AAB976B" w14:textId="7CA4DF57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yce and Brian</w:t>
            </w:r>
          </w:p>
        </w:tc>
        <w:tc>
          <w:tcPr>
            <w:tcW w:w="1702" w:type="dxa"/>
          </w:tcPr>
          <w:p w14:paraId="43DC9134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FBB4D9B" w14:textId="77777777" w:rsidR="009A0ECF" w:rsidRDefault="009A0ECF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2E3519" w:rsidRPr="00DC61E4" w14:paraId="46548570" w14:textId="77777777" w:rsidTr="0025135C">
        <w:trPr>
          <w:cantSplit/>
        </w:trPr>
        <w:tc>
          <w:tcPr>
            <w:tcW w:w="2287" w:type="dxa"/>
          </w:tcPr>
          <w:p w14:paraId="07A71781" w14:textId="77777777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March 2020</w:t>
            </w:r>
            <w:r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  <w:p w14:paraId="60C91A9A" w14:textId="73A4F130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unciation</w:t>
            </w:r>
          </w:p>
        </w:tc>
        <w:tc>
          <w:tcPr>
            <w:tcW w:w="2978" w:type="dxa"/>
          </w:tcPr>
          <w:p w14:paraId="0E6A0AA1" w14:textId="77777777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1E0E7883" w14:textId="7D99ECA5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2C320904" w14:textId="77777777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1690A69D" w14:textId="77777777" w:rsidR="002E3519" w:rsidRDefault="002E3519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9A0ECF" w:rsidRPr="00DC61E4" w14:paraId="66D88261" w14:textId="77777777" w:rsidTr="0025135C">
        <w:trPr>
          <w:cantSplit/>
        </w:trPr>
        <w:tc>
          <w:tcPr>
            <w:tcW w:w="2287" w:type="dxa"/>
          </w:tcPr>
          <w:p w14:paraId="2E7CAE91" w14:textId="35C4EDAB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March 2020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2E3519">
              <w:rPr>
                <w:rFonts w:ascii="Arial" w:hAnsi="Arial" w:cs="Arial"/>
                <w:b/>
                <w:sz w:val="22"/>
                <w:szCs w:val="22"/>
              </w:rPr>
              <w:t>10.</w:t>
            </w:r>
            <w:r w:rsidR="002E3519" w:rsidRPr="002E3519">
              <w:rPr>
                <w:rFonts w:ascii="Arial" w:hAnsi="Arial" w:cs="Arial"/>
                <w:b/>
                <w:sz w:val="22"/>
                <w:szCs w:val="22"/>
              </w:rPr>
              <w:t>30</w:t>
            </w:r>
            <w:r w:rsidRPr="002E3519">
              <w:rPr>
                <w:rFonts w:ascii="Arial" w:hAnsi="Arial" w:cs="Arial"/>
                <w:b/>
                <w:sz w:val="22"/>
                <w:szCs w:val="22"/>
              </w:rPr>
              <w:t>am</w:t>
            </w:r>
            <w:r w:rsidR="002E3519">
              <w:rPr>
                <w:rFonts w:ascii="Arial" w:hAnsi="Arial" w:cs="Arial"/>
                <w:b/>
                <w:sz w:val="22"/>
                <w:szCs w:val="22"/>
              </w:rPr>
              <w:br/>
              <w:t>All Saints’, Shelley</w:t>
            </w:r>
          </w:p>
          <w:p w14:paraId="5BA307C9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8" w:type="dxa"/>
          </w:tcPr>
          <w:p w14:paraId="22ED64D2" w14:textId="77777777" w:rsidR="009A0ECF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nefice </w:t>
            </w:r>
            <w:r w:rsidR="009A0ECF">
              <w:rPr>
                <w:rFonts w:ascii="Arial" w:hAnsi="Arial" w:cs="Arial"/>
                <w:sz w:val="22"/>
                <w:szCs w:val="22"/>
              </w:rPr>
              <w:t>Eucharist</w:t>
            </w:r>
          </w:p>
          <w:p w14:paraId="186E90F9" w14:textId="44159B2A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 and Jane/Cris</w:t>
            </w:r>
          </w:p>
        </w:tc>
        <w:tc>
          <w:tcPr>
            <w:tcW w:w="1702" w:type="dxa"/>
          </w:tcPr>
          <w:p w14:paraId="64BC69F6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2B39E37A" w14:textId="77777777" w:rsidR="009A0ECF" w:rsidRDefault="009A0ECF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9345F8" w:rsidRPr="00DC61E4" w14:paraId="3BB43B12" w14:textId="77777777" w:rsidTr="0025135C">
        <w:trPr>
          <w:cantSplit/>
        </w:trPr>
        <w:tc>
          <w:tcPr>
            <w:tcW w:w="2287" w:type="dxa"/>
          </w:tcPr>
          <w:p w14:paraId="7D87C5D1" w14:textId="69F0A182" w:rsidR="009345F8" w:rsidRDefault="009345F8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 April 2020</w:t>
            </w:r>
          </w:p>
        </w:tc>
        <w:tc>
          <w:tcPr>
            <w:tcW w:w="2978" w:type="dxa"/>
          </w:tcPr>
          <w:p w14:paraId="5CBCD68A" w14:textId="306E0B8F" w:rsidR="009345F8" w:rsidRDefault="009345F8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</w:tc>
        <w:tc>
          <w:tcPr>
            <w:tcW w:w="1702" w:type="dxa"/>
          </w:tcPr>
          <w:p w14:paraId="537F5076" w14:textId="0CAA1B66" w:rsidR="009345F8" w:rsidRDefault="009345F8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9" w:type="dxa"/>
          </w:tcPr>
          <w:p w14:paraId="563EA106" w14:textId="77777777" w:rsidR="009345F8" w:rsidRDefault="009345F8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A05982" w:rsidRDefault="00A05982" w:rsidP="00684340">
      <w:pPr>
        <w:spacing w:after="0"/>
      </w:pPr>
      <w:r>
        <w:separator/>
      </w:r>
    </w:p>
  </w:endnote>
  <w:endnote w:type="continuationSeparator" w:id="0">
    <w:p w14:paraId="3BE4F3E5" w14:textId="77777777" w:rsidR="00A05982" w:rsidRDefault="00A05982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A05982" w:rsidRDefault="00A05982" w:rsidP="00684340">
      <w:pPr>
        <w:spacing w:after="0"/>
      </w:pPr>
      <w:r>
        <w:separator/>
      </w:r>
    </w:p>
  </w:footnote>
  <w:footnote w:type="continuationSeparator" w:id="0">
    <w:p w14:paraId="4A6B434D" w14:textId="77777777" w:rsidR="00A05982" w:rsidRDefault="00A05982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A1E4D"/>
    <w:multiLevelType w:val="multilevel"/>
    <w:tmpl w:val="2A90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7141C"/>
    <w:multiLevelType w:val="hybridMultilevel"/>
    <w:tmpl w:val="5DCE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65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6FD"/>
    <w:rsid w:val="00000A9F"/>
    <w:rsid w:val="00000BCC"/>
    <w:rsid w:val="00001C81"/>
    <w:rsid w:val="00001D3F"/>
    <w:rsid w:val="00001E6D"/>
    <w:rsid w:val="00002477"/>
    <w:rsid w:val="00002494"/>
    <w:rsid w:val="00003566"/>
    <w:rsid w:val="00004A23"/>
    <w:rsid w:val="00004C08"/>
    <w:rsid w:val="00004E6C"/>
    <w:rsid w:val="000059E9"/>
    <w:rsid w:val="00005ABC"/>
    <w:rsid w:val="00006703"/>
    <w:rsid w:val="00006888"/>
    <w:rsid w:val="0000747F"/>
    <w:rsid w:val="00007FF7"/>
    <w:rsid w:val="000101F7"/>
    <w:rsid w:val="000106EE"/>
    <w:rsid w:val="00011C14"/>
    <w:rsid w:val="00012513"/>
    <w:rsid w:val="00012FF4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11A"/>
    <w:rsid w:val="0002580C"/>
    <w:rsid w:val="00025F02"/>
    <w:rsid w:val="00026214"/>
    <w:rsid w:val="00026905"/>
    <w:rsid w:val="00030B4B"/>
    <w:rsid w:val="00030E61"/>
    <w:rsid w:val="00030F62"/>
    <w:rsid w:val="00031293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465D3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6E17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4E59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BCE"/>
    <w:rsid w:val="000A0D3B"/>
    <w:rsid w:val="000A1444"/>
    <w:rsid w:val="000A194F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82D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3F18"/>
    <w:rsid w:val="000C41E6"/>
    <w:rsid w:val="000C4AB8"/>
    <w:rsid w:val="000C5B0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40B"/>
    <w:rsid w:val="00111B79"/>
    <w:rsid w:val="001125CC"/>
    <w:rsid w:val="001137A9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A83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91B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F5E"/>
    <w:rsid w:val="001742EC"/>
    <w:rsid w:val="00174E13"/>
    <w:rsid w:val="00174FC2"/>
    <w:rsid w:val="0017507F"/>
    <w:rsid w:val="00175105"/>
    <w:rsid w:val="001802D4"/>
    <w:rsid w:val="00180433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5A5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1EBC"/>
    <w:rsid w:val="0019250E"/>
    <w:rsid w:val="00194151"/>
    <w:rsid w:val="00194B6C"/>
    <w:rsid w:val="001955A8"/>
    <w:rsid w:val="001959BE"/>
    <w:rsid w:val="00196827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89B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0DD6"/>
    <w:rsid w:val="001C22D1"/>
    <w:rsid w:val="001C2A5F"/>
    <w:rsid w:val="001C3337"/>
    <w:rsid w:val="001C4B1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25C"/>
    <w:rsid w:val="001D75BA"/>
    <w:rsid w:val="001E0267"/>
    <w:rsid w:val="001E1C20"/>
    <w:rsid w:val="001E3FEC"/>
    <w:rsid w:val="001E4015"/>
    <w:rsid w:val="001E447D"/>
    <w:rsid w:val="001E647B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AA9"/>
    <w:rsid w:val="001F2E36"/>
    <w:rsid w:val="001F33AD"/>
    <w:rsid w:val="001F3839"/>
    <w:rsid w:val="001F3F9D"/>
    <w:rsid w:val="001F441E"/>
    <w:rsid w:val="001F473C"/>
    <w:rsid w:val="001F4ADF"/>
    <w:rsid w:val="002002D2"/>
    <w:rsid w:val="002004B0"/>
    <w:rsid w:val="00200A38"/>
    <w:rsid w:val="00201AA4"/>
    <w:rsid w:val="00201C37"/>
    <w:rsid w:val="00201DB4"/>
    <w:rsid w:val="00201E4A"/>
    <w:rsid w:val="002032F0"/>
    <w:rsid w:val="002036EC"/>
    <w:rsid w:val="00203AFD"/>
    <w:rsid w:val="00206E59"/>
    <w:rsid w:val="00207EE7"/>
    <w:rsid w:val="002125D4"/>
    <w:rsid w:val="0021276C"/>
    <w:rsid w:val="00212880"/>
    <w:rsid w:val="0021310E"/>
    <w:rsid w:val="00213FFE"/>
    <w:rsid w:val="0021549B"/>
    <w:rsid w:val="00215958"/>
    <w:rsid w:val="0021608F"/>
    <w:rsid w:val="00217DB6"/>
    <w:rsid w:val="002210FE"/>
    <w:rsid w:val="00221DFA"/>
    <w:rsid w:val="00222D7D"/>
    <w:rsid w:val="002236EE"/>
    <w:rsid w:val="00223F97"/>
    <w:rsid w:val="002243BE"/>
    <w:rsid w:val="0022562B"/>
    <w:rsid w:val="00225849"/>
    <w:rsid w:val="002264C6"/>
    <w:rsid w:val="00230A11"/>
    <w:rsid w:val="00230ABE"/>
    <w:rsid w:val="00231E2B"/>
    <w:rsid w:val="002322B3"/>
    <w:rsid w:val="00234D83"/>
    <w:rsid w:val="002360B6"/>
    <w:rsid w:val="00236993"/>
    <w:rsid w:val="0023708A"/>
    <w:rsid w:val="00237BB8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06A0"/>
    <w:rsid w:val="0025135C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1DC"/>
    <w:rsid w:val="00274642"/>
    <w:rsid w:val="002749B1"/>
    <w:rsid w:val="00274C88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158"/>
    <w:rsid w:val="002815FD"/>
    <w:rsid w:val="00282011"/>
    <w:rsid w:val="002821CE"/>
    <w:rsid w:val="002835E2"/>
    <w:rsid w:val="002838C7"/>
    <w:rsid w:val="002850A4"/>
    <w:rsid w:val="00286561"/>
    <w:rsid w:val="00287238"/>
    <w:rsid w:val="00291B1B"/>
    <w:rsid w:val="002921AA"/>
    <w:rsid w:val="00293760"/>
    <w:rsid w:val="00294708"/>
    <w:rsid w:val="00294C08"/>
    <w:rsid w:val="00294D0C"/>
    <w:rsid w:val="002950A7"/>
    <w:rsid w:val="00295224"/>
    <w:rsid w:val="0029574D"/>
    <w:rsid w:val="00295DAA"/>
    <w:rsid w:val="00296D33"/>
    <w:rsid w:val="00296F52"/>
    <w:rsid w:val="00297032"/>
    <w:rsid w:val="002975B5"/>
    <w:rsid w:val="00297DC6"/>
    <w:rsid w:val="002A03AA"/>
    <w:rsid w:val="002A04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D7E"/>
    <w:rsid w:val="002B2E4F"/>
    <w:rsid w:val="002B34BF"/>
    <w:rsid w:val="002B49E9"/>
    <w:rsid w:val="002B56CB"/>
    <w:rsid w:val="002B588B"/>
    <w:rsid w:val="002C022F"/>
    <w:rsid w:val="002C0812"/>
    <w:rsid w:val="002C0875"/>
    <w:rsid w:val="002C0ECD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07B"/>
    <w:rsid w:val="002E1310"/>
    <w:rsid w:val="002E19D3"/>
    <w:rsid w:val="002E1AE1"/>
    <w:rsid w:val="002E2FC8"/>
    <w:rsid w:val="002E3519"/>
    <w:rsid w:val="002E4718"/>
    <w:rsid w:val="002E4D8A"/>
    <w:rsid w:val="002E59AA"/>
    <w:rsid w:val="002E6D74"/>
    <w:rsid w:val="002F02B7"/>
    <w:rsid w:val="002F0AAD"/>
    <w:rsid w:val="002F2026"/>
    <w:rsid w:val="002F389F"/>
    <w:rsid w:val="002F39F4"/>
    <w:rsid w:val="002F5480"/>
    <w:rsid w:val="002F68D1"/>
    <w:rsid w:val="002F7E7F"/>
    <w:rsid w:val="00300B0B"/>
    <w:rsid w:val="00300C69"/>
    <w:rsid w:val="00300C88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6C21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17A1"/>
    <w:rsid w:val="0032208F"/>
    <w:rsid w:val="00322398"/>
    <w:rsid w:val="00322CF6"/>
    <w:rsid w:val="003248BB"/>
    <w:rsid w:val="0032525B"/>
    <w:rsid w:val="003252E6"/>
    <w:rsid w:val="00325504"/>
    <w:rsid w:val="003256FC"/>
    <w:rsid w:val="003261F2"/>
    <w:rsid w:val="00326259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1737"/>
    <w:rsid w:val="003421B9"/>
    <w:rsid w:val="00342897"/>
    <w:rsid w:val="00342951"/>
    <w:rsid w:val="00342C67"/>
    <w:rsid w:val="0034400B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B77"/>
    <w:rsid w:val="00361F24"/>
    <w:rsid w:val="003622B4"/>
    <w:rsid w:val="003631B7"/>
    <w:rsid w:val="003633F4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39"/>
    <w:rsid w:val="00390949"/>
    <w:rsid w:val="0039188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2FD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1F1"/>
    <w:rsid w:val="003B78F1"/>
    <w:rsid w:val="003B7E19"/>
    <w:rsid w:val="003C013E"/>
    <w:rsid w:val="003C0A26"/>
    <w:rsid w:val="003C0E79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5C"/>
    <w:rsid w:val="003C7E8C"/>
    <w:rsid w:val="003C7E90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0D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549D"/>
    <w:rsid w:val="004267DE"/>
    <w:rsid w:val="00426886"/>
    <w:rsid w:val="00426E4F"/>
    <w:rsid w:val="00427657"/>
    <w:rsid w:val="00427B97"/>
    <w:rsid w:val="00430397"/>
    <w:rsid w:val="004307CF"/>
    <w:rsid w:val="0043222E"/>
    <w:rsid w:val="00432562"/>
    <w:rsid w:val="004344FD"/>
    <w:rsid w:val="0043497E"/>
    <w:rsid w:val="00434E25"/>
    <w:rsid w:val="004352E0"/>
    <w:rsid w:val="004353EA"/>
    <w:rsid w:val="004354A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1D3B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47809"/>
    <w:rsid w:val="00450B3A"/>
    <w:rsid w:val="004524F3"/>
    <w:rsid w:val="004529EB"/>
    <w:rsid w:val="00452DDB"/>
    <w:rsid w:val="00452E88"/>
    <w:rsid w:val="00453C19"/>
    <w:rsid w:val="004542BA"/>
    <w:rsid w:val="00454396"/>
    <w:rsid w:val="004548EB"/>
    <w:rsid w:val="00454DFF"/>
    <w:rsid w:val="0045563F"/>
    <w:rsid w:val="00455E7E"/>
    <w:rsid w:val="00456336"/>
    <w:rsid w:val="00456AD2"/>
    <w:rsid w:val="00456F8D"/>
    <w:rsid w:val="0045794A"/>
    <w:rsid w:val="00460127"/>
    <w:rsid w:val="004604E5"/>
    <w:rsid w:val="00461629"/>
    <w:rsid w:val="0046175A"/>
    <w:rsid w:val="00462521"/>
    <w:rsid w:val="004629E1"/>
    <w:rsid w:val="00462F7E"/>
    <w:rsid w:val="00463581"/>
    <w:rsid w:val="004635B1"/>
    <w:rsid w:val="0046386B"/>
    <w:rsid w:val="00463B35"/>
    <w:rsid w:val="00465110"/>
    <w:rsid w:val="004652E6"/>
    <w:rsid w:val="00465471"/>
    <w:rsid w:val="00467DB4"/>
    <w:rsid w:val="00467E6C"/>
    <w:rsid w:val="004702C6"/>
    <w:rsid w:val="004711E4"/>
    <w:rsid w:val="0047129B"/>
    <w:rsid w:val="0047159F"/>
    <w:rsid w:val="004739C5"/>
    <w:rsid w:val="00473C1B"/>
    <w:rsid w:val="004741E0"/>
    <w:rsid w:val="00474F9F"/>
    <w:rsid w:val="004755A0"/>
    <w:rsid w:val="004759DB"/>
    <w:rsid w:val="00476869"/>
    <w:rsid w:val="00476A31"/>
    <w:rsid w:val="00476DB0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44C6"/>
    <w:rsid w:val="00484AD7"/>
    <w:rsid w:val="00484D94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398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283"/>
    <w:rsid w:val="004B3C4A"/>
    <w:rsid w:val="004B54AE"/>
    <w:rsid w:val="004B5DA2"/>
    <w:rsid w:val="004B5DB8"/>
    <w:rsid w:val="004B5F5E"/>
    <w:rsid w:val="004B61D4"/>
    <w:rsid w:val="004B6E77"/>
    <w:rsid w:val="004B6FAB"/>
    <w:rsid w:val="004B7B00"/>
    <w:rsid w:val="004B7EC3"/>
    <w:rsid w:val="004C0E5A"/>
    <w:rsid w:val="004C1EEF"/>
    <w:rsid w:val="004C233B"/>
    <w:rsid w:val="004C29E8"/>
    <w:rsid w:val="004C2E62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514"/>
    <w:rsid w:val="004D2891"/>
    <w:rsid w:val="004D3F6E"/>
    <w:rsid w:val="004D4561"/>
    <w:rsid w:val="004D5FC7"/>
    <w:rsid w:val="004D77DF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004"/>
    <w:rsid w:val="004E4D8C"/>
    <w:rsid w:val="004E7BA3"/>
    <w:rsid w:val="004F015C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2C2"/>
    <w:rsid w:val="004F57E5"/>
    <w:rsid w:val="004F5FC7"/>
    <w:rsid w:val="004F61EF"/>
    <w:rsid w:val="004F651B"/>
    <w:rsid w:val="004F67F2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3D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0F15"/>
    <w:rsid w:val="00511B5C"/>
    <w:rsid w:val="00511D81"/>
    <w:rsid w:val="00514E99"/>
    <w:rsid w:val="00515011"/>
    <w:rsid w:val="00515DCD"/>
    <w:rsid w:val="0051624D"/>
    <w:rsid w:val="00516445"/>
    <w:rsid w:val="0051701F"/>
    <w:rsid w:val="005170E8"/>
    <w:rsid w:val="00517288"/>
    <w:rsid w:val="005173B5"/>
    <w:rsid w:val="00517983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5186"/>
    <w:rsid w:val="00535C3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4789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789"/>
    <w:rsid w:val="00557D82"/>
    <w:rsid w:val="00560A44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41C1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6E"/>
    <w:rsid w:val="005749F9"/>
    <w:rsid w:val="00575D63"/>
    <w:rsid w:val="00576023"/>
    <w:rsid w:val="0057631B"/>
    <w:rsid w:val="00576960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5E"/>
    <w:rsid w:val="005B6BCF"/>
    <w:rsid w:val="005B78C5"/>
    <w:rsid w:val="005C01D1"/>
    <w:rsid w:val="005C0F9F"/>
    <w:rsid w:val="005C19F3"/>
    <w:rsid w:val="005C2E38"/>
    <w:rsid w:val="005C3277"/>
    <w:rsid w:val="005C3424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1FC8"/>
    <w:rsid w:val="005D26B0"/>
    <w:rsid w:val="005D39CE"/>
    <w:rsid w:val="005D3F97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5F7A8B"/>
    <w:rsid w:val="00600B8A"/>
    <w:rsid w:val="00602009"/>
    <w:rsid w:val="00604FFD"/>
    <w:rsid w:val="006055AB"/>
    <w:rsid w:val="006065CB"/>
    <w:rsid w:val="00606C70"/>
    <w:rsid w:val="00610255"/>
    <w:rsid w:val="00610553"/>
    <w:rsid w:val="00610ED9"/>
    <w:rsid w:val="00611433"/>
    <w:rsid w:val="0061165F"/>
    <w:rsid w:val="00611E36"/>
    <w:rsid w:val="00611F1E"/>
    <w:rsid w:val="00612C3D"/>
    <w:rsid w:val="00612EC6"/>
    <w:rsid w:val="006137A1"/>
    <w:rsid w:val="00614960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01D"/>
    <w:rsid w:val="006229A9"/>
    <w:rsid w:val="00622B30"/>
    <w:rsid w:val="00623384"/>
    <w:rsid w:val="00625F45"/>
    <w:rsid w:val="0062718B"/>
    <w:rsid w:val="006274BF"/>
    <w:rsid w:val="00627B89"/>
    <w:rsid w:val="00633809"/>
    <w:rsid w:val="006340F5"/>
    <w:rsid w:val="006342B8"/>
    <w:rsid w:val="00634910"/>
    <w:rsid w:val="00635CDB"/>
    <w:rsid w:val="006360C8"/>
    <w:rsid w:val="006366CB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6748"/>
    <w:rsid w:val="00657A09"/>
    <w:rsid w:val="0066208C"/>
    <w:rsid w:val="00663306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3AB3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779B2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97FA6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1DC9"/>
    <w:rsid w:val="006A2453"/>
    <w:rsid w:val="006A2854"/>
    <w:rsid w:val="006A30CA"/>
    <w:rsid w:val="006A3B3B"/>
    <w:rsid w:val="006A3FFE"/>
    <w:rsid w:val="006A4870"/>
    <w:rsid w:val="006A5AC6"/>
    <w:rsid w:val="006A613F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E06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6128"/>
    <w:rsid w:val="006D639E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5F1E"/>
    <w:rsid w:val="006E615C"/>
    <w:rsid w:val="006E730E"/>
    <w:rsid w:val="006E7AB2"/>
    <w:rsid w:val="006F13B6"/>
    <w:rsid w:val="006F222D"/>
    <w:rsid w:val="006F2768"/>
    <w:rsid w:val="006F3BAF"/>
    <w:rsid w:val="006F3F73"/>
    <w:rsid w:val="006F4A8C"/>
    <w:rsid w:val="006F5483"/>
    <w:rsid w:val="006F5931"/>
    <w:rsid w:val="006F61DB"/>
    <w:rsid w:val="006F67E3"/>
    <w:rsid w:val="006F75A6"/>
    <w:rsid w:val="006F7671"/>
    <w:rsid w:val="006F76A7"/>
    <w:rsid w:val="006F79DF"/>
    <w:rsid w:val="0070055E"/>
    <w:rsid w:val="007005D7"/>
    <w:rsid w:val="00701310"/>
    <w:rsid w:val="007013E3"/>
    <w:rsid w:val="007017F2"/>
    <w:rsid w:val="00701C20"/>
    <w:rsid w:val="00701E56"/>
    <w:rsid w:val="0070244D"/>
    <w:rsid w:val="00702F6C"/>
    <w:rsid w:val="00703A22"/>
    <w:rsid w:val="00703E4F"/>
    <w:rsid w:val="00704466"/>
    <w:rsid w:val="00704DF7"/>
    <w:rsid w:val="007055C2"/>
    <w:rsid w:val="00706377"/>
    <w:rsid w:val="00706CA9"/>
    <w:rsid w:val="007070A7"/>
    <w:rsid w:val="007070C9"/>
    <w:rsid w:val="00710846"/>
    <w:rsid w:val="0071218B"/>
    <w:rsid w:val="00712515"/>
    <w:rsid w:val="0071276C"/>
    <w:rsid w:val="00712D3D"/>
    <w:rsid w:val="00713A59"/>
    <w:rsid w:val="00713B23"/>
    <w:rsid w:val="00713CC1"/>
    <w:rsid w:val="007149E5"/>
    <w:rsid w:val="00714ADA"/>
    <w:rsid w:val="00714EAA"/>
    <w:rsid w:val="00715189"/>
    <w:rsid w:val="0071536D"/>
    <w:rsid w:val="00715A2D"/>
    <w:rsid w:val="00715D60"/>
    <w:rsid w:val="00716119"/>
    <w:rsid w:val="0071637F"/>
    <w:rsid w:val="007165E2"/>
    <w:rsid w:val="00716B81"/>
    <w:rsid w:val="00716CC1"/>
    <w:rsid w:val="007174DE"/>
    <w:rsid w:val="00717EA6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3FE1"/>
    <w:rsid w:val="00724189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3A03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021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77015"/>
    <w:rsid w:val="00777EB5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34A3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A7EE2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7DD"/>
    <w:rsid w:val="007C0AA4"/>
    <w:rsid w:val="007C0E3C"/>
    <w:rsid w:val="007C189D"/>
    <w:rsid w:val="007C5F5E"/>
    <w:rsid w:val="007C6065"/>
    <w:rsid w:val="007C674D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15"/>
    <w:rsid w:val="007F2488"/>
    <w:rsid w:val="007F277B"/>
    <w:rsid w:val="007F2E91"/>
    <w:rsid w:val="007F3394"/>
    <w:rsid w:val="007F3EE4"/>
    <w:rsid w:val="007F3F66"/>
    <w:rsid w:val="007F4640"/>
    <w:rsid w:val="007F4A93"/>
    <w:rsid w:val="007F4CF5"/>
    <w:rsid w:val="007F5256"/>
    <w:rsid w:val="007F5666"/>
    <w:rsid w:val="007F568C"/>
    <w:rsid w:val="007F582E"/>
    <w:rsid w:val="007F5B84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8CB"/>
    <w:rsid w:val="00813D5E"/>
    <w:rsid w:val="00813E09"/>
    <w:rsid w:val="0081541C"/>
    <w:rsid w:val="008157BE"/>
    <w:rsid w:val="00815B67"/>
    <w:rsid w:val="008164CF"/>
    <w:rsid w:val="00816874"/>
    <w:rsid w:val="00816BDC"/>
    <w:rsid w:val="008170AA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0E8"/>
    <w:rsid w:val="00835306"/>
    <w:rsid w:val="008366BC"/>
    <w:rsid w:val="008378B7"/>
    <w:rsid w:val="00840B57"/>
    <w:rsid w:val="008415F1"/>
    <w:rsid w:val="00841978"/>
    <w:rsid w:val="00841B93"/>
    <w:rsid w:val="0084285F"/>
    <w:rsid w:val="00842A7B"/>
    <w:rsid w:val="008431FC"/>
    <w:rsid w:val="00843546"/>
    <w:rsid w:val="00844088"/>
    <w:rsid w:val="00846287"/>
    <w:rsid w:val="0084629A"/>
    <w:rsid w:val="00846388"/>
    <w:rsid w:val="00850A05"/>
    <w:rsid w:val="00851138"/>
    <w:rsid w:val="0085187B"/>
    <w:rsid w:val="00851E81"/>
    <w:rsid w:val="008520EE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54F1"/>
    <w:rsid w:val="00866DE8"/>
    <w:rsid w:val="00870987"/>
    <w:rsid w:val="00870A7E"/>
    <w:rsid w:val="0087190F"/>
    <w:rsid w:val="00872B1C"/>
    <w:rsid w:val="0087347D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572"/>
    <w:rsid w:val="00880C7B"/>
    <w:rsid w:val="00881579"/>
    <w:rsid w:val="008815AB"/>
    <w:rsid w:val="00881790"/>
    <w:rsid w:val="00882BCF"/>
    <w:rsid w:val="00882E2A"/>
    <w:rsid w:val="008839EB"/>
    <w:rsid w:val="00883D5C"/>
    <w:rsid w:val="008846AE"/>
    <w:rsid w:val="00884F7C"/>
    <w:rsid w:val="00885BF7"/>
    <w:rsid w:val="00885C14"/>
    <w:rsid w:val="00886352"/>
    <w:rsid w:val="00886671"/>
    <w:rsid w:val="0088671B"/>
    <w:rsid w:val="008867A7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990"/>
    <w:rsid w:val="00892B85"/>
    <w:rsid w:val="0089319E"/>
    <w:rsid w:val="008932AF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0E5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2355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0D78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68E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5838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1DB1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36DF"/>
    <w:rsid w:val="009043B3"/>
    <w:rsid w:val="0090452A"/>
    <w:rsid w:val="00904837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8E9"/>
    <w:rsid w:val="00912FA8"/>
    <w:rsid w:val="0091369F"/>
    <w:rsid w:val="00913CDE"/>
    <w:rsid w:val="00913F56"/>
    <w:rsid w:val="00914341"/>
    <w:rsid w:val="009146BB"/>
    <w:rsid w:val="0091492C"/>
    <w:rsid w:val="00914F80"/>
    <w:rsid w:val="00915D43"/>
    <w:rsid w:val="009175FB"/>
    <w:rsid w:val="00917FD4"/>
    <w:rsid w:val="009201D2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5F8"/>
    <w:rsid w:val="009347C5"/>
    <w:rsid w:val="00934896"/>
    <w:rsid w:val="009348F2"/>
    <w:rsid w:val="00934E39"/>
    <w:rsid w:val="009353AD"/>
    <w:rsid w:val="00935567"/>
    <w:rsid w:val="00935B6E"/>
    <w:rsid w:val="00935D06"/>
    <w:rsid w:val="009362FA"/>
    <w:rsid w:val="0093765A"/>
    <w:rsid w:val="00940DE4"/>
    <w:rsid w:val="00941206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3718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58D"/>
    <w:rsid w:val="009717E0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4220"/>
    <w:rsid w:val="0098442E"/>
    <w:rsid w:val="00984BEF"/>
    <w:rsid w:val="00985007"/>
    <w:rsid w:val="009859DD"/>
    <w:rsid w:val="00985AAA"/>
    <w:rsid w:val="00985B14"/>
    <w:rsid w:val="00985CF4"/>
    <w:rsid w:val="00985E11"/>
    <w:rsid w:val="009868E8"/>
    <w:rsid w:val="00986CF2"/>
    <w:rsid w:val="0098742B"/>
    <w:rsid w:val="009877C0"/>
    <w:rsid w:val="00990BFD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ECF"/>
    <w:rsid w:val="009A0F14"/>
    <w:rsid w:val="009A1182"/>
    <w:rsid w:val="009A2836"/>
    <w:rsid w:val="009A319E"/>
    <w:rsid w:val="009A3722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B7E89"/>
    <w:rsid w:val="009C02C3"/>
    <w:rsid w:val="009C0D85"/>
    <w:rsid w:val="009C18CC"/>
    <w:rsid w:val="009C218A"/>
    <w:rsid w:val="009C2D9D"/>
    <w:rsid w:val="009C2DF0"/>
    <w:rsid w:val="009C3028"/>
    <w:rsid w:val="009C3172"/>
    <w:rsid w:val="009C3B92"/>
    <w:rsid w:val="009C43B3"/>
    <w:rsid w:val="009C4809"/>
    <w:rsid w:val="009C6148"/>
    <w:rsid w:val="009C67ED"/>
    <w:rsid w:val="009C6810"/>
    <w:rsid w:val="009C7393"/>
    <w:rsid w:val="009C7A46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1EF9"/>
    <w:rsid w:val="00A03A0D"/>
    <w:rsid w:val="00A04985"/>
    <w:rsid w:val="00A05267"/>
    <w:rsid w:val="00A05982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17A02"/>
    <w:rsid w:val="00A20201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C94"/>
    <w:rsid w:val="00A72CF6"/>
    <w:rsid w:val="00A72DE8"/>
    <w:rsid w:val="00A72E8F"/>
    <w:rsid w:val="00A74A29"/>
    <w:rsid w:val="00A76A10"/>
    <w:rsid w:val="00A76E79"/>
    <w:rsid w:val="00A770B7"/>
    <w:rsid w:val="00A81741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449"/>
    <w:rsid w:val="00A93ABA"/>
    <w:rsid w:val="00A94B23"/>
    <w:rsid w:val="00A95D7D"/>
    <w:rsid w:val="00A963E7"/>
    <w:rsid w:val="00A964F4"/>
    <w:rsid w:val="00A96E39"/>
    <w:rsid w:val="00A96F8B"/>
    <w:rsid w:val="00A97447"/>
    <w:rsid w:val="00A974FC"/>
    <w:rsid w:val="00AA0314"/>
    <w:rsid w:val="00AA18BB"/>
    <w:rsid w:val="00AA2703"/>
    <w:rsid w:val="00AA2BD1"/>
    <w:rsid w:val="00AA3C35"/>
    <w:rsid w:val="00AA3DC4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B29"/>
    <w:rsid w:val="00AB6C54"/>
    <w:rsid w:val="00AB7915"/>
    <w:rsid w:val="00AB7B8A"/>
    <w:rsid w:val="00AC0A4A"/>
    <w:rsid w:val="00AC17CB"/>
    <w:rsid w:val="00AC1C0B"/>
    <w:rsid w:val="00AC2508"/>
    <w:rsid w:val="00AC335C"/>
    <w:rsid w:val="00AC354C"/>
    <w:rsid w:val="00AC48F9"/>
    <w:rsid w:val="00AC5D2C"/>
    <w:rsid w:val="00AC66B9"/>
    <w:rsid w:val="00AC6BF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6B0"/>
    <w:rsid w:val="00AD695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CD"/>
    <w:rsid w:val="00AE76DE"/>
    <w:rsid w:val="00AE76F1"/>
    <w:rsid w:val="00AF05B0"/>
    <w:rsid w:val="00AF0FB7"/>
    <w:rsid w:val="00AF1418"/>
    <w:rsid w:val="00AF3116"/>
    <w:rsid w:val="00AF3D55"/>
    <w:rsid w:val="00AF422F"/>
    <w:rsid w:val="00AF4922"/>
    <w:rsid w:val="00AF49F3"/>
    <w:rsid w:val="00AF4FE9"/>
    <w:rsid w:val="00AF6844"/>
    <w:rsid w:val="00AF6921"/>
    <w:rsid w:val="00AF7497"/>
    <w:rsid w:val="00B0104E"/>
    <w:rsid w:val="00B0105E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1F60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3FA0"/>
    <w:rsid w:val="00B26649"/>
    <w:rsid w:val="00B26A41"/>
    <w:rsid w:val="00B275CE"/>
    <w:rsid w:val="00B27B23"/>
    <w:rsid w:val="00B27CFC"/>
    <w:rsid w:val="00B30B16"/>
    <w:rsid w:val="00B30B1F"/>
    <w:rsid w:val="00B314DE"/>
    <w:rsid w:val="00B31661"/>
    <w:rsid w:val="00B31C67"/>
    <w:rsid w:val="00B32821"/>
    <w:rsid w:val="00B32A5C"/>
    <w:rsid w:val="00B32AB2"/>
    <w:rsid w:val="00B32C96"/>
    <w:rsid w:val="00B3344A"/>
    <w:rsid w:val="00B3387F"/>
    <w:rsid w:val="00B33946"/>
    <w:rsid w:val="00B341F7"/>
    <w:rsid w:val="00B34834"/>
    <w:rsid w:val="00B34FFC"/>
    <w:rsid w:val="00B357CD"/>
    <w:rsid w:val="00B36463"/>
    <w:rsid w:val="00B36B33"/>
    <w:rsid w:val="00B37239"/>
    <w:rsid w:val="00B373E5"/>
    <w:rsid w:val="00B374FD"/>
    <w:rsid w:val="00B37F23"/>
    <w:rsid w:val="00B413A2"/>
    <w:rsid w:val="00B41847"/>
    <w:rsid w:val="00B41BA0"/>
    <w:rsid w:val="00B43866"/>
    <w:rsid w:val="00B43ECF"/>
    <w:rsid w:val="00B4474F"/>
    <w:rsid w:val="00B44F4D"/>
    <w:rsid w:val="00B44FB2"/>
    <w:rsid w:val="00B45CB5"/>
    <w:rsid w:val="00B45FD9"/>
    <w:rsid w:val="00B4637B"/>
    <w:rsid w:val="00B464D8"/>
    <w:rsid w:val="00B4666C"/>
    <w:rsid w:val="00B46BA2"/>
    <w:rsid w:val="00B47453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672"/>
    <w:rsid w:val="00B63940"/>
    <w:rsid w:val="00B639EA"/>
    <w:rsid w:val="00B63C03"/>
    <w:rsid w:val="00B6406D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B37"/>
    <w:rsid w:val="00B73E10"/>
    <w:rsid w:val="00B74B90"/>
    <w:rsid w:val="00B74FD7"/>
    <w:rsid w:val="00B7649E"/>
    <w:rsid w:val="00B777A8"/>
    <w:rsid w:val="00B80BDC"/>
    <w:rsid w:val="00B81263"/>
    <w:rsid w:val="00B82BCC"/>
    <w:rsid w:val="00B834B3"/>
    <w:rsid w:val="00B84BD7"/>
    <w:rsid w:val="00B851B5"/>
    <w:rsid w:val="00B85966"/>
    <w:rsid w:val="00B85C97"/>
    <w:rsid w:val="00B876F4"/>
    <w:rsid w:val="00B877C7"/>
    <w:rsid w:val="00B87BF9"/>
    <w:rsid w:val="00B87DDF"/>
    <w:rsid w:val="00B90844"/>
    <w:rsid w:val="00B9142F"/>
    <w:rsid w:val="00B91862"/>
    <w:rsid w:val="00B921BE"/>
    <w:rsid w:val="00B9414D"/>
    <w:rsid w:val="00B9482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66D3"/>
    <w:rsid w:val="00BA6957"/>
    <w:rsid w:val="00BA6B37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327"/>
    <w:rsid w:val="00BB5483"/>
    <w:rsid w:val="00BB55F0"/>
    <w:rsid w:val="00BB5FFB"/>
    <w:rsid w:val="00BB6909"/>
    <w:rsid w:val="00BB6F92"/>
    <w:rsid w:val="00BB734D"/>
    <w:rsid w:val="00BB735B"/>
    <w:rsid w:val="00BB78D2"/>
    <w:rsid w:val="00BB78F5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E5877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07E1F"/>
    <w:rsid w:val="00C1336C"/>
    <w:rsid w:val="00C13A16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0A8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592"/>
    <w:rsid w:val="00C34973"/>
    <w:rsid w:val="00C35561"/>
    <w:rsid w:val="00C3598E"/>
    <w:rsid w:val="00C35A43"/>
    <w:rsid w:val="00C35BE3"/>
    <w:rsid w:val="00C35D6D"/>
    <w:rsid w:val="00C3620C"/>
    <w:rsid w:val="00C37823"/>
    <w:rsid w:val="00C40586"/>
    <w:rsid w:val="00C40914"/>
    <w:rsid w:val="00C40C14"/>
    <w:rsid w:val="00C420B9"/>
    <w:rsid w:val="00C4212C"/>
    <w:rsid w:val="00C426FD"/>
    <w:rsid w:val="00C42FA8"/>
    <w:rsid w:val="00C43F9C"/>
    <w:rsid w:val="00C45A1B"/>
    <w:rsid w:val="00C45F59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2A8"/>
    <w:rsid w:val="00C63C54"/>
    <w:rsid w:val="00C650D3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0F48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D9D"/>
    <w:rsid w:val="00CA2E5E"/>
    <w:rsid w:val="00CA3254"/>
    <w:rsid w:val="00CA3981"/>
    <w:rsid w:val="00CA4BD0"/>
    <w:rsid w:val="00CA5379"/>
    <w:rsid w:val="00CA5F91"/>
    <w:rsid w:val="00CA645E"/>
    <w:rsid w:val="00CA6C7E"/>
    <w:rsid w:val="00CA6F35"/>
    <w:rsid w:val="00CA6F6E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9E0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6FA"/>
    <w:rsid w:val="00CC6A89"/>
    <w:rsid w:val="00CC6BED"/>
    <w:rsid w:val="00CC6EAA"/>
    <w:rsid w:val="00CC7079"/>
    <w:rsid w:val="00CC72B4"/>
    <w:rsid w:val="00CC7760"/>
    <w:rsid w:val="00CD0F34"/>
    <w:rsid w:val="00CD1539"/>
    <w:rsid w:val="00CD294E"/>
    <w:rsid w:val="00CD2950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51A4"/>
    <w:rsid w:val="00CE613B"/>
    <w:rsid w:val="00CE7AA2"/>
    <w:rsid w:val="00CF156C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1720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2ECF"/>
    <w:rsid w:val="00D235EF"/>
    <w:rsid w:val="00D23641"/>
    <w:rsid w:val="00D23BBC"/>
    <w:rsid w:val="00D23C90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47B04"/>
    <w:rsid w:val="00D47E34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455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5A7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9A5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B7A79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46D"/>
    <w:rsid w:val="00DD09E3"/>
    <w:rsid w:val="00DD0A0A"/>
    <w:rsid w:val="00DD1D91"/>
    <w:rsid w:val="00DD3085"/>
    <w:rsid w:val="00DD3627"/>
    <w:rsid w:val="00DD4014"/>
    <w:rsid w:val="00DD5021"/>
    <w:rsid w:val="00DD536D"/>
    <w:rsid w:val="00DD5419"/>
    <w:rsid w:val="00DD6446"/>
    <w:rsid w:val="00DD6A10"/>
    <w:rsid w:val="00DD6DA3"/>
    <w:rsid w:val="00DE0501"/>
    <w:rsid w:val="00DE10C7"/>
    <w:rsid w:val="00DE159C"/>
    <w:rsid w:val="00DE1CA8"/>
    <w:rsid w:val="00DE1F19"/>
    <w:rsid w:val="00DE24AB"/>
    <w:rsid w:val="00DE25CB"/>
    <w:rsid w:val="00DE27F5"/>
    <w:rsid w:val="00DE2AA0"/>
    <w:rsid w:val="00DE2F4F"/>
    <w:rsid w:val="00DE314C"/>
    <w:rsid w:val="00DE37AF"/>
    <w:rsid w:val="00DE3A72"/>
    <w:rsid w:val="00DE4246"/>
    <w:rsid w:val="00DE4967"/>
    <w:rsid w:val="00DE4C36"/>
    <w:rsid w:val="00DE51B9"/>
    <w:rsid w:val="00DE53D3"/>
    <w:rsid w:val="00DE586C"/>
    <w:rsid w:val="00DE6B66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44B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5DA6"/>
    <w:rsid w:val="00E06814"/>
    <w:rsid w:val="00E068B3"/>
    <w:rsid w:val="00E074B8"/>
    <w:rsid w:val="00E07A80"/>
    <w:rsid w:val="00E1046E"/>
    <w:rsid w:val="00E107F7"/>
    <w:rsid w:val="00E108CD"/>
    <w:rsid w:val="00E11A8E"/>
    <w:rsid w:val="00E11AF6"/>
    <w:rsid w:val="00E12344"/>
    <w:rsid w:val="00E1291D"/>
    <w:rsid w:val="00E1383D"/>
    <w:rsid w:val="00E13CC3"/>
    <w:rsid w:val="00E13F47"/>
    <w:rsid w:val="00E14D4F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27BBA"/>
    <w:rsid w:val="00E27D10"/>
    <w:rsid w:val="00E3223A"/>
    <w:rsid w:val="00E32656"/>
    <w:rsid w:val="00E32E54"/>
    <w:rsid w:val="00E3329C"/>
    <w:rsid w:val="00E3390E"/>
    <w:rsid w:val="00E33AA2"/>
    <w:rsid w:val="00E34E4C"/>
    <w:rsid w:val="00E40440"/>
    <w:rsid w:val="00E4044F"/>
    <w:rsid w:val="00E4048A"/>
    <w:rsid w:val="00E413EA"/>
    <w:rsid w:val="00E4241D"/>
    <w:rsid w:val="00E4244F"/>
    <w:rsid w:val="00E42670"/>
    <w:rsid w:val="00E42BFF"/>
    <w:rsid w:val="00E43914"/>
    <w:rsid w:val="00E44308"/>
    <w:rsid w:val="00E4490D"/>
    <w:rsid w:val="00E44AB4"/>
    <w:rsid w:val="00E44B6A"/>
    <w:rsid w:val="00E44EA8"/>
    <w:rsid w:val="00E45748"/>
    <w:rsid w:val="00E45D43"/>
    <w:rsid w:val="00E4659A"/>
    <w:rsid w:val="00E46C0C"/>
    <w:rsid w:val="00E46C17"/>
    <w:rsid w:val="00E46E45"/>
    <w:rsid w:val="00E475E4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67FD"/>
    <w:rsid w:val="00E57AD0"/>
    <w:rsid w:val="00E60F47"/>
    <w:rsid w:val="00E648A6"/>
    <w:rsid w:val="00E64CBC"/>
    <w:rsid w:val="00E64FB5"/>
    <w:rsid w:val="00E6533E"/>
    <w:rsid w:val="00E65C8B"/>
    <w:rsid w:val="00E66472"/>
    <w:rsid w:val="00E66A7A"/>
    <w:rsid w:val="00E6752F"/>
    <w:rsid w:val="00E67694"/>
    <w:rsid w:val="00E678DB"/>
    <w:rsid w:val="00E679C4"/>
    <w:rsid w:val="00E70496"/>
    <w:rsid w:val="00E715E2"/>
    <w:rsid w:val="00E71D9B"/>
    <w:rsid w:val="00E71F82"/>
    <w:rsid w:val="00E72BE1"/>
    <w:rsid w:val="00E7352A"/>
    <w:rsid w:val="00E74B22"/>
    <w:rsid w:val="00E751A5"/>
    <w:rsid w:val="00E75CC8"/>
    <w:rsid w:val="00E766E2"/>
    <w:rsid w:val="00E76A16"/>
    <w:rsid w:val="00E771E7"/>
    <w:rsid w:val="00E7732C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2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0D6"/>
    <w:rsid w:val="00EA55D8"/>
    <w:rsid w:val="00EA5B35"/>
    <w:rsid w:val="00EA5BE2"/>
    <w:rsid w:val="00EA62FE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3D3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E79A7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3BA7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685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0C6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186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5C35"/>
    <w:rsid w:val="00F7608A"/>
    <w:rsid w:val="00F76160"/>
    <w:rsid w:val="00F7717A"/>
    <w:rsid w:val="00F77D31"/>
    <w:rsid w:val="00F8050C"/>
    <w:rsid w:val="00F80860"/>
    <w:rsid w:val="00F80EFC"/>
    <w:rsid w:val="00F816C5"/>
    <w:rsid w:val="00F81A43"/>
    <w:rsid w:val="00F822B8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72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150"/>
    <w:rsid w:val="00FB6611"/>
    <w:rsid w:val="00FB6685"/>
    <w:rsid w:val="00FB738A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5DCF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5ABC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2753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12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66330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120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7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noflayham.com/stmary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archiv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/musiclisting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04BB57-D960-4C41-9382-A50A5B24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Woods, Jonathan</cp:lastModifiedBy>
  <cp:revision>469</cp:revision>
  <cp:lastPrinted>2019-11-19T16:50:00Z</cp:lastPrinted>
  <dcterms:created xsi:type="dcterms:W3CDTF">2017-06-01T09:27:00Z</dcterms:created>
  <dcterms:modified xsi:type="dcterms:W3CDTF">2020-02-13T12:36:00Z</dcterms:modified>
</cp:coreProperties>
</file>